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A4" w:rsidRPr="007722C2" w:rsidRDefault="00EC39A4" w:rsidP="00EC39A4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permStart w:id="206188653" w:edGrp="everyone"/>
      <w:r>
        <w:rPr>
          <w:b/>
          <w:caps/>
          <w:noProof/>
          <w:sz w:val="32"/>
          <w:szCs w:val="32"/>
        </w:rPr>
        <w:t>TÍTULO DO TRABALHO</w:t>
      </w:r>
      <w:permEnd w:id="206188653"/>
      <w:r>
        <w:rPr>
          <w:b/>
          <w:caps/>
          <w:noProof/>
          <w:sz w:val="32"/>
          <w:szCs w:val="32"/>
        </w:rPr>
        <w:t>*</w:t>
      </w:r>
    </w:p>
    <w:p w:rsidR="00EC39A4" w:rsidRPr="005010C8" w:rsidRDefault="00EC39A4" w:rsidP="00EC39A4">
      <w:pPr>
        <w:suppressAutoHyphens/>
        <w:contextualSpacing/>
        <w:jc w:val="both"/>
        <w:rPr>
          <w:color w:val="FF0000"/>
        </w:rPr>
      </w:pPr>
    </w:p>
    <w:p w:rsidR="00EC39A4" w:rsidRPr="007722C2" w:rsidRDefault="00EC39A4" w:rsidP="00EC39A4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1392587314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EC39A4" w:rsidRPr="007722C2" w:rsidRDefault="00EC39A4" w:rsidP="00EC39A4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EC39A4" w:rsidRDefault="00EC39A4" w:rsidP="00EC39A4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1392587314"/>
    </w:p>
    <w:p w:rsidR="00EC39A4" w:rsidRPr="005010C8" w:rsidRDefault="00EC39A4" w:rsidP="00EC39A4">
      <w:pPr>
        <w:suppressAutoHyphens/>
        <w:contextualSpacing/>
        <w:jc w:val="both"/>
        <w:rPr>
          <w:color w:val="FF0000"/>
        </w:rPr>
      </w:pPr>
    </w:p>
    <w:p w:rsidR="00EC39A4" w:rsidRPr="003F4EA1" w:rsidRDefault="00EC39A4" w:rsidP="00EC39A4">
      <w:pPr>
        <w:suppressAutoHyphens/>
        <w:contextualSpacing/>
        <w:jc w:val="both"/>
      </w:pPr>
      <w:r w:rsidRPr="003F4EA1">
        <w:rPr>
          <w:b/>
        </w:rPr>
        <w:t>Resumo</w:t>
      </w:r>
    </w:p>
    <w:p w:rsidR="00EC39A4" w:rsidRPr="003F4EA1" w:rsidRDefault="00EC39A4" w:rsidP="00EC39A4">
      <w:pPr>
        <w:suppressAutoHyphens/>
        <w:contextualSpacing/>
        <w:jc w:val="both"/>
        <w:rPr>
          <w:bCs/>
        </w:rPr>
      </w:pPr>
      <w:permStart w:id="1804672177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1804672177"/>
    </w:p>
    <w:p w:rsidR="00EC39A4" w:rsidRPr="003F4EA1" w:rsidRDefault="00EC39A4" w:rsidP="00EC39A4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1999132313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1999132313"/>
    </w:p>
    <w:p w:rsidR="00EC39A4" w:rsidRPr="005010C8" w:rsidRDefault="00EC39A4" w:rsidP="00EC39A4">
      <w:pPr>
        <w:suppressAutoHyphens/>
        <w:contextualSpacing/>
        <w:jc w:val="both"/>
        <w:rPr>
          <w:color w:val="FF0000"/>
        </w:rPr>
      </w:pPr>
    </w:p>
    <w:p w:rsidR="00EC39A4" w:rsidRPr="003F4EA1" w:rsidRDefault="00EC39A4" w:rsidP="00EC39A4">
      <w:pPr>
        <w:suppressAutoHyphens/>
        <w:contextualSpacing/>
        <w:jc w:val="center"/>
      </w:pPr>
      <w:permStart w:id="371267011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371267011"/>
    </w:p>
    <w:p w:rsidR="00EC39A4" w:rsidRDefault="00EC39A4" w:rsidP="00EC39A4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EC39A4" w:rsidRPr="00940733" w:rsidRDefault="00EC39A4" w:rsidP="00EC39A4">
      <w:pPr>
        <w:suppressAutoHyphens/>
        <w:contextualSpacing/>
        <w:jc w:val="both"/>
        <w:rPr>
          <w:b/>
          <w:color w:val="FF0000"/>
        </w:rPr>
      </w:pPr>
      <w:permStart w:id="1256658426" w:edGrp="everyone"/>
      <w:r w:rsidRPr="003F4EA1">
        <w:t>Inserir a versão do resumo para o idioma inglês, sem uso de parágrafo.</w:t>
      </w:r>
      <w:permEnd w:id="1256658426"/>
    </w:p>
    <w:p w:rsidR="00EC39A4" w:rsidRPr="00F02A24" w:rsidRDefault="00EC39A4" w:rsidP="00EC39A4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664307074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664307074"/>
    </w:p>
    <w:p w:rsidR="00EC39A4" w:rsidRDefault="00EC39A4" w:rsidP="00EC39A4">
      <w:pPr>
        <w:suppressAutoHyphens/>
        <w:contextualSpacing/>
        <w:jc w:val="both"/>
      </w:pPr>
    </w:p>
    <w:p w:rsidR="00EC39A4" w:rsidRPr="00F02A24" w:rsidRDefault="00EC39A4" w:rsidP="00EC39A4">
      <w:pPr>
        <w:suppressAutoHyphens/>
        <w:contextualSpacing/>
        <w:jc w:val="both"/>
      </w:pP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376726531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EC39A4" w:rsidRPr="009C7933" w:rsidRDefault="00EC39A4" w:rsidP="00EC39A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</w:t>
      </w:r>
      <w:bookmarkStart w:id="0" w:name="_GoBack"/>
      <w:bookmarkEnd w:id="0"/>
      <w:r>
        <w:rPr>
          <w:i/>
          <w:sz w:val="20"/>
          <w:szCs w:val="20"/>
        </w:rPr>
        <w:t>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376726531"/>
    </w:p>
    <w:p w:rsidR="00224D54" w:rsidRDefault="00224D54" w:rsidP="00EC39A4">
      <w:pPr>
        <w:suppressAutoHyphens/>
        <w:contextualSpacing/>
        <w:jc w:val="both"/>
        <w:rPr>
          <w:b/>
        </w:rPr>
      </w:pPr>
    </w:p>
    <w:p w:rsidR="00224D54" w:rsidRPr="00224D54" w:rsidRDefault="00224D54" w:rsidP="00224D54"/>
    <w:p w:rsidR="00224D54" w:rsidRPr="00224D54" w:rsidRDefault="00224D54" w:rsidP="00224D54"/>
    <w:p w:rsidR="00224D54" w:rsidRPr="00224D54" w:rsidRDefault="00224D54" w:rsidP="00224D54"/>
    <w:p w:rsidR="00224D54" w:rsidRPr="00224D54" w:rsidRDefault="00224D54" w:rsidP="00224D54"/>
    <w:p w:rsidR="00224D54" w:rsidRDefault="00224D54" w:rsidP="00EC39A4">
      <w:pPr>
        <w:suppressAutoHyphens/>
        <w:contextualSpacing/>
        <w:jc w:val="both"/>
      </w:pPr>
    </w:p>
    <w:p w:rsidR="00224D54" w:rsidRDefault="00224D54" w:rsidP="00224D54">
      <w:pPr>
        <w:suppressAutoHyphens/>
        <w:contextualSpacing/>
        <w:jc w:val="center"/>
      </w:pPr>
    </w:p>
    <w:p w:rsidR="00EC39A4" w:rsidRPr="009F6972" w:rsidRDefault="00EC39A4" w:rsidP="00EC39A4">
      <w:pPr>
        <w:suppressAutoHyphens/>
        <w:contextualSpacing/>
        <w:jc w:val="both"/>
        <w:rPr>
          <w:i/>
          <w:sz w:val="20"/>
          <w:szCs w:val="20"/>
        </w:rPr>
      </w:pPr>
      <w:r w:rsidRPr="00224D54">
        <w:br w:type="page"/>
      </w:r>
      <w:permStart w:id="1406207988" w:edGrp="everyone"/>
      <w:r w:rsidRPr="009F6972">
        <w:rPr>
          <w:b/>
        </w:rPr>
        <w:lastRenderedPageBreak/>
        <w:t>1 INTRODUÇÃO</w:t>
      </w:r>
    </w:p>
    <w:p w:rsidR="00EC39A4" w:rsidRDefault="00EC39A4" w:rsidP="00EC39A4">
      <w:pPr>
        <w:pStyle w:val="Corpodetexto"/>
        <w:suppressAutoHyphens/>
        <w:contextualSpacing/>
        <w:rPr>
          <w:b w:val="0"/>
          <w:sz w:val="24"/>
        </w:rPr>
      </w:pPr>
    </w:p>
    <w:p w:rsidR="00EC39A4" w:rsidRPr="00E953D8" w:rsidRDefault="00EC39A4" w:rsidP="00EC39A4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AF36C2">
        <w:rPr>
          <w:b w:val="0"/>
          <w:sz w:val="24"/>
        </w:rPr>
        <w:t>d</w:t>
      </w:r>
      <w:r w:rsidR="00224D54">
        <w:rPr>
          <w:b w:val="0"/>
          <w:sz w:val="24"/>
        </w:rPr>
        <w:t>oze</w:t>
      </w:r>
      <w:r>
        <w:rPr>
          <w:b w:val="0"/>
          <w:sz w:val="24"/>
        </w:rPr>
        <w:t xml:space="preserve"> (</w:t>
      </w:r>
      <w:r w:rsidR="00AF36C2">
        <w:rPr>
          <w:b w:val="0"/>
          <w:sz w:val="24"/>
        </w:rPr>
        <w:t>1</w:t>
      </w:r>
      <w:r w:rsidR="00224D54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EC39A4" w:rsidRPr="00E21759" w:rsidRDefault="00EC39A4" w:rsidP="00EC39A4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EC39A4" w:rsidRDefault="00EC39A4" w:rsidP="00EC39A4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EC39A4" w:rsidRPr="00682C68" w:rsidRDefault="00EC39A4" w:rsidP="00EC39A4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0F48F2" w:rsidRDefault="000F48F2" w:rsidP="000F48F2">
      <w:pPr>
        <w:suppressAutoHyphens/>
        <w:contextualSpacing/>
        <w:jc w:val="both"/>
        <w:rPr>
          <w:b/>
        </w:rPr>
      </w:pPr>
    </w:p>
    <w:p w:rsidR="000F48F2" w:rsidRPr="00285255" w:rsidRDefault="000F48F2" w:rsidP="000F48F2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sz w:val="24"/>
        </w:rPr>
      </w:pPr>
    </w:p>
    <w:p w:rsidR="000F48F2" w:rsidRPr="00285255" w:rsidRDefault="000F48F2" w:rsidP="000F48F2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0F48F2" w:rsidRDefault="000F48F2" w:rsidP="000F48F2">
      <w:pPr>
        <w:suppressAutoHyphens/>
        <w:contextualSpacing/>
        <w:jc w:val="both"/>
        <w:rPr>
          <w:color w:val="FF0000"/>
        </w:rPr>
      </w:pPr>
    </w:p>
    <w:p w:rsidR="000F48F2" w:rsidRPr="00D254FF" w:rsidRDefault="000F48F2" w:rsidP="000F48F2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Pr="007722C2" w:rsidRDefault="000F48F2" w:rsidP="000F48F2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0F48F2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0F48F2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0F48F2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0F48F2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F48F2" w:rsidRPr="009A1B06" w:rsidRDefault="000F48F2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0F48F2" w:rsidRPr="009A1B06" w:rsidRDefault="000F48F2" w:rsidP="000F48F2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Default="000F48F2" w:rsidP="000F48F2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Pr="008D7590" w:rsidRDefault="000F48F2" w:rsidP="000F48F2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8F2" w:rsidRPr="007722C2" w:rsidRDefault="000F48F2" w:rsidP="000F48F2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0F48F2" w:rsidRDefault="000F48F2" w:rsidP="000F48F2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F48F2" w:rsidRDefault="000F48F2" w:rsidP="000F48F2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0F48F2" w:rsidRPr="0082767F" w:rsidRDefault="000F48F2" w:rsidP="000F48F2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0F48F2" w:rsidRDefault="000F48F2" w:rsidP="000F48F2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F48F2" w:rsidRPr="00573BB6" w:rsidRDefault="000F48F2" w:rsidP="000F48F2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0F48F2" w:rsidRPr="00573BB6" w:rsidRDefault="000F48F2" w:rsidP="000F48F2">
      <w:pPr>
        <w:suppressAutoHyphens/>
        <w:contextualSpacing/>
        <w:jc w:val="both"/>
        <w:rPr>
          <w:b/>
          <w:color w:val="FF0000"/>
        </w:rPr>
      </w:pPr>
    </w:p>
    <w:p w:rsidR="000F48F2" w:rsidRPr="009A1FE4" w:rsidRDefault="000F48F2" w:rsidP="000F48F2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0F48F2" w:rsidRDefault="000F48F2" w:rsidP="000F48F2">
      <w:pPr>
        <w:suppressAutoHyphens/>
        <w:contextualSpacing/>
        <w:jc w:val="both"/>
      </w:pPr>
    </w:p>
    <w:p w:rsidR="000F48F2" w:rsidRPr="009A1FE4" w:rsidRDefault="000F48F2" w:rsidP="000F48F2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0F48F2" w:rsidRPr="009A1FE4" w:rsidRDefault="000F48F2" w:rsidP="000F48F2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0F48F2" w:rsidRPr="009A1FE4" w:rsidRDefault="000F48F2" w:rsidP="000F48F2">
      <w:pPr>
        <w:suppressAutoHyphens/>
        <w:contextualSpacing/>
        <w:jc w:val="both"/>
      </w:pPr>
    </w:p>
    <w:p w:rsidR="000F48F2" w:rsidRPr="000C0844" w:rsidRDefault="000F48F2" w:rsidP="000F48F2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Pr="007722C2" w:rsidRDefault="000F48F2" w:rsidP="000F48F2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Pr="007722C2" w:rsidRDefault="000F48F2" w:rsidP="000F48F2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F48F2" w:rsidRDefault="000F48F2" w:rsidP="000F48F2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0F48F2" w:rsidRDefault="000F48F2" w:rsidP="000F48F2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EC39A4" w:rsidRDefault="00EC39A4" w:rsidP="00EC39A4">
      <w:pPr>
        <w:pStyle w:val="Corpodetexto"/>
        <w:suppressAutoHyphens/>
        <w:contextualSpacing/>
        <w:rPr>
          <w:bCs w:val="0"/>
          <w:sz w:val="24"/>
        </w:rPr>
      </w:pPr>
    </w:p>
    <w:p w:rsidR="00EC39A4" w:rsidRDefault="00EC39A4" w:rsidP="00EC39A4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EC39A4" w:rsidRPr="007722C2" w:rsidRDefault="00EC39A4" w:rsidP="00EC39A4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EC39A4" w:rsidRPr="00FB4F22" w:rsidRDefault="00EC39A4" w:rsidP="00EC39A4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EC39A4" w:rsidRPr="00FB4F22" w:rsidRDefault="00EC39A4" w:rsidP="00EC39A4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EC39A4" w:rsidRPr="00FB4F22" w:rsidRDefault="00EC39A4" w:rsidP="00EC39A4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EC39A4" w:rsidRPr="00FB4F22" w:rsidRDefault="00EC39A4" w:rsidP="00EC39A4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EC39A4" w:rsidRDefault="00EC39A4" w:rsidP="00EC39A4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EC39A4" w:rsidRDefault="00EC39A4" w:rsidP="00EC39A4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406207988"/>
    </w:p>
    <w:sectPr w:rsidR="00341287" w:rsidRPr="00EC39A4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7F" w:rsidRDefault="008B087F" w:rsidP="00DA5BC4">
      <w:r>
        <w:separator/>
      </w:r>
    </w:p>
  </w:endnote>
  <w:endnote w:type="continuationSeparator" w:id="0">
    <w:p w:rsidR="008B087F" w:rsidRDefault="008B087F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4D25DA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33FF4D" wp14:editId="36D5F009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562850" cy="53340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533400"/>
                      </a:xfrm>
                      <a:prstGeom prst="rect">
                        <a:avLst/>
                      </a:prstGeom>
                      <a:solidFill>
                        <a:srgbClr val="2A64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91E1B7F" id="Retângulo 1" o:spid="_x0000_s1026" style="position:absolute;margin-left:-1in;margin-top:0;width:595.5pt;height:4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" fillcolor="#2a6445" stroked="f" strokeweight="2pt"/>
          </w:pict>
        </mc:Fallback>
      </mc:AlternateContent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>* Contribuição técnica ao</w:t>
    </w:r>
    <w:r w:rsidR="00EC39A4" w:rsidRPr="00EC39A4">
      <w:t xml:space="preserve"> </w:t>
    </w:r>
    <w:r w:rsidR="00224D54">
      <w:rPr>
        <w:i/>
        <w:color w:val="FFFFFF" w:themeColor="background1"/>
        <w:sz w:val="20"/>
        <w:szCs w:val="20"/>
      </w:rPr>
      <w:t>2</w:t>
    </w:r>
    <w:r w:rsidR="004B3136">
      <w:rPr>
        <w:i/>
        <w:color w:val="FFFFFF" w:themeColor="background1"/>
        <w:sz w:val="20"/>
        <w:szCs w:val="20"/>
      </w:rPr>
      <w:t>6</w:t>
    </w:r>
    <w:r w:rsidR="00EC39A4" w:rsidRPr="00EC39A4">
      <w:rPr>
        <w:i/>
        <w:color w:val="FFFFFF" w:themeColor="background1"/>
        <w:sz w:val="20"/>
        <w:szCs w:val="20"/>
      </w:rPr>
      <w:t>° Seminário de Automação e TI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125145" w:rsidRPr="00125145">
      <w:rPr>
        <w:i/>
        <w:color w:val="FFFFFF" w:themeColor="background1"/>
        <w:sz w:val="20"/>
        <w:szCs w:val="20"/>
      </w:rPr>
      <w:t xml:space="preserve">parte integrante da </w:t>
    </w:r>
    <w:r w:rsidR="00CB5E75">
      <w:rPr>
        <w:i/>
        <w:color w:val="FFFFFF" w:themeColor="background1"/>
        <w:sz w:val="20"/>
        <w:szCs w:val="20"/>
      </w:rPr>
      <w:t xml:space="preserve">ABM Week </w:t>
    </w:r>
    <w:r w:rsidR="009B06B1">
      <w:rPr>
        <w:i/>
        <w:color w:val="FFFFFF" w:themeColor="background1"/>
        <w:sz w:val="20"/>
        <w:szCs w:val="20"/>
      </w:rPr>
      <w:t xml:space="preserve">             </w:t>
    </w:r>
    <w:r w:rsidR="004B3136">
      <w:rPr>
        <w:i/>
        <w:color w:val="FFFFFF" w:themeColor="background1"/>
        <w:sz w:val="20"/>
        <w:szCs w:val="20"/>
      </w:rPr>
      <w:t>8</w:t>
    </w:r>
    <w:r w:rsidR="009B06B1">
      <w:rPr>
        <w:i/>
        <w:color w:val="FFFFFF" w:themeColor="background1"/>
        <w:sz w:val="20"/>
        <w:szCs w:val="20"/>
      </w:rPr>
      <w:t>ª edição</w:t>
    </w:r>
    <w:r w:rsidR="009B06B1" w:rsidRPr="00343BFE">
      <w:rPr>
        <w:i/>
        <w:color w:val="FFFFFF" w:themeColor="background1"/>
        <w:sz w:val="20"/>
        <w:szCs w:val="20"/>
      </w:rPr>
      <w:t xml:space="preserve">, realizada de </w:t>
    </w:r>
    <w:r w:rsidR="00C95A0B">
      <w:rPr>
        <w:i/>
        <w:color w:val="FFFFFF" w:themeColor="background1"/>
        <w:sz w:val="20"/>
        <w:szCs w:val="20"/>
      </w:rPr>
      <w:t>0</w:t>
    </w:r>
    <w:r w:rsidR="004B3136">
      <w:rPr>
        <w:i/>
        <w:color w:val="FFFFFF" w:themeColor="background1"/>
        <w:sz w:val="20"/>
        <w:szCs w:val="20"/>
      </w:rPr>
      <w:t>3</w:t>
    </w:r>
    <w:r w:rsidR="00C95A0B">
      <w:rPr>
        <w:i/>
        <w:color w:val="FFFFFF" w:themeColor="background1"/>
        <w:sz w:val="20"/>
        <w:szCs w:val="20"/>
      </w:rPr>
      <w:t xml:space="preserve"> a 0</w:t>
    </w:r>
    <w:r w:rsidR="004B3136">
      <w:rPr>
        <w:i/>
        <w:color w:val="FFFFFF" w:themeColor="background1"/>
        <w:sz w:val="20"/>
        <w:szCs w:val="20"/>
      </w:rPr>
      <w:t>5</w:t>
    </w:r>
    <w:r w:rsidR="00C95A0B">
      <w:rPr>
        <w:i/>
        <w:color w:val="FFFFFF" w:themeColor="background1"/>
        <w:sz w:val="20"/>
        <w:szCs w:val="20"/>
      </w:rPr>
      <w:t xml:space="preserve"> de </w:t>
    </w:r>
    <w:r w:rsidR="004B3136">
      <w:rPr>
        <w:i/>
        <w:color w:val="FFFFFF" w:themeColor="background1"/>
        <w:sz w:val="20"/>
        <w:szCs w:val="20"/>
      </w:rPr>
      <w:t>setembro</w:t>
    </w:r>
    <w:r w:rsidR="006C19FA">
      <w:rPr>
        <w:i/>
        <w:color w:val="FFFFFF" w:themeColor="background1"/>
        <w:sz w:val="20"/>
        <w:szCs w:val="20"/>
      </w:rPr>
      <w:t xml:space="preserve"> de 202</w:t>
    </w:r>
    <w:r w:rsidR="004B3136">
      <w:rPr>
        <w:i/>
        <w:color w:val="FFFFFF" w:themeColor="background1"/>
        <w:sz w:val="20"/>
        <w:szCs w:val="20"/>
      </w:rPr>
      <w:t>4</w:t>
    </w:r>
    <w:r w:rsidR="00125145" w:rsidRPr="00125145">
      <w:rPr>
        <w:i/>
        <w:color w:val="FFFFFF" w:themeColor="background1"/>
        <w:sz w:val="20"/>
        <w:szCs w:val="20"/>
      </w:rPr>
      <w:t>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7F" w:rsidRDefault="008B087F" w:rsidP="00DA5BC4">
      <w:r>
        <w:separator/>
      </w:r>
    </w:p>
  </w:footnote>
  <w:footnote w:type="continuationSeparator" w:id="0">
    <w:p w:rsidR="008B087F" w:rsidRDefault="008B087F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4B3136" w:rsidRDefault="004B3136" w:rsidP="004B313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AW8_Automaca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Jt3gczaclGhpnjLlET44upbHNc=" w:salt="QF8cnkAJe4GJLcBjmczzkA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349A"/>
    <w:rsid w:val="00077590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0F48F2"/>
    <w:rsid w:val="00101B25"/>
    <w:rsid w:val="00121DF7"/>
    <w:rsid w:val="00124970"/>
    <w:rsid w:val="00125145"/>
    <w:rsid w:val="00135A2D"/>
    <w:rsid w:val="00145637"/>
    <w:rsid w:val="0015751D"/>
    <w:rsid w:val="00157E0A"/>
    <w:rsid w:val="0016269A"/>
    <w:rsid w:val="00175209"/>
    <w:rsid w:val="00185A3E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24D54"/>
    <w:rsid w:val="00234707"/>
    <w:rsid w:val="0023523A"/>
    <w:rsid w:val="00260E28"/>
    <w:rsid w:val="00273731"/>
    <w:rsid w:val="00276BCB"/>
    <w:rsid w:val="00285255"/>
    <w:rsid w:val="00286CD1"/>
    <w:rsid w:val="0028732E"/>
    <w:rsid w:val="00294DEC"/>
    <w:rsid w:val="002A2B32"/>
    <w:rsid w:val="002A7668"/>
    <w:rsid w:val="002B3662"/>
    <w:rsid w:val="002B5E1F"/>
    <w:rsid w:val="002B60C0"/>
    <w:rsid w:val="002D1B7A"/>
    <w:rsid w:val="002E060B"/>
    <w:rsid w:val="002E2CC4"/>
    <w:rsid w:val="002E74D9"/>
    <w:rsid w:val="002F6DD6"/>
    <w:rsid w:val="00303921"/>
    <w:rsid w:val="00304F3C"/>
    <w:rsid w:val="0031189B"/>
    <w:rsid w:val="0032083C"/>
    <w:rsid w:val="003227FC"/>
    <w:rsid w:val="00341287"/>
    <w:rsid w:val="00344E6E"/>
    <w:rsid w:val="00347D1C"/>
    <w:rsid w:val="00354385"/>
    <w:rsid w:val="0035612F"/>
    <w:rsid w:val="0037145A"/>
    <w:rsid w:val="003771E6"/>
    <w:rsid w:val="00392FB4"/>
    <w:rsid w:val="003A1CE7"/>
    <w:rsid w:val="003B2D00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B3136"/>
    <w:rsid w:val="004D1805"/>
    <w:rsid w:val="004D25DA"/>
    <w:rsid w:val="004D6383"/>
    <w:rsid w:val="004E3DE1"/>
    <w:rsid w:val="004F0ACD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B43B5"/>
    <w:rsid w:val="005C1229"/>
    <w:rsid w:val="005E39DC"/>
    <w:rsid w:val="005E5B4A"/>
    <w:rsid w:val="005F42A9"/>
    <w:rsid w:val="00613428"/>
    <w:rsid w:val="006150F8"/>
    <w:rsid w:val="00620AA9"/>
    <w:rsid w:val="00631AC3"/>
    <w:rsid w:val="00640015"/>
    <w:rsid w:val="00643165"/>
    <w:rsid w:val="0065341A"/>
    <w:rsid w:val="00662539"/>
    <w:rsid w:val="00673466"/>
    <w:rsid w:val="006738FA"/>
    <w:rsid w:val="00682C68"/>
    <w:rsid w:val="006B2D5F"/>
    <w:rsid w:val="006C19FA"/>
    <w:rsid w:val="006D07F3"/>
    <w:rsid w:val="006D444C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03C6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01EE7"/>
    <w:rsid w:val="00812730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9708B"/>
    <w:rsid w:val="008A1335"/>
    <w:rsid w:val="008A2B9C"/>
    <w:rsid w:val="008A37F5"/>
    <w:rsid w:val="008B087F"/>
    <w:rsid w:val="008C5291"/>
    <w:rsid w:val="008D7590"/>
    <w:rsid w:val="008E161E"/>
    <w:rsid w:val="008F1363"/>
    <w:rsid w:val="008F202D"/>
    <w:rsid w:val="00904E14"/>
    <w:rsid w:val="00914476"/>
    <w:rsid w:val="009328CC"/>
    <w:rsid w:val="00935851"/>
    <w:rsid w:val="00940733"/>
    <w:rsid w:val="00943842"/>
    <w:rsid w:val="00953E15"/>
    <w:rsid w:val="00963895"/>
    <w:rsid w:val="00971B6D"/>
    <w:rsid w:val="009724B6"/>
    <w:rsid w:val="0097683E"/>
    <w:rsid w:val="009829D6"/>
    <w:rsid w:val="009A1B06"/>
    <w:rsid w:val="009A1FE4"/>
    <w:rsid w:val="009B06B1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61C5C"/>
    <w:rsid w:val="00A721D5"/>
    <w:rsid w:val="00A74933"/>
    <w:rsid w:val="00A76082"/>
    <w:rsid w:val="00A7631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AF36C2"/>
    <w:rsid w:val="00B23EAE"/>
    <w:rsid w:val="00B27512"/>
    <w:rsid w:val="00B3322E"/>
    <w:rsid w:val="00B533C8"/>
    <w:rsid w:val="00B72908"/>
    <w:rsid w:val="00B72B03"/>
    <w:rsid w:val="00B76CF4"/>
    <w:rsid w:val="00B865E2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95A0B"/>
    <w:rsid w:val="00CA109E"/>
    <w:rsid w:val="00CA6D38"/>
    <w:rsid w:val="00CB0C3D"/>
    <w:rsid w:val="00CB5479"/>
    <w:rsid w:val="00CB5E75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24A59"/>
    <w:rsid w:val="00E318F6"/>
    <w:rsid w:val="00E550B4"/>
    <w:rsid w:val="00E55C52"/>
    <w:rsid w:val="00E90156"/>
    <w:rsid w:val="00E91A8A"/>
    <w:rsid w:val="00E930C9"/>
    <w:rsid w:val="00EB0CB4"/>
    <w:rsid w:val="00EB1518"/>
    <w:rsid w:val="00EB765E"/>
    <w:rsid w:val="00EC39A4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0639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0D49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0259-D946-4647-8CB4-92CC0BE5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55</Words>
  <Characters>4619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</cp:lastModifiedBy>
  <cp:revision>26</cp:revision>
  <cp:lastPrinted>2012-04-10T17:07:00Z</cp:lastPrinted>
  <dcterms:created xsi:type="dcterms:W3CDTF">2014-10-14T13:25:00Z</dcterms:created>
  <dcterms:modified xsi:type="dcterms:W3CDTF">2023-12-04T14:14:00Z</dcterms:modified>
</cp:coreProperties>
</file>